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9-2025 i Uppsala kommun</w:t>
      </w:r>
    </w:p>
    <w:p>
      <w:r>
        <w:t>Detta dokument behandlar höga naturvärden i avverkningsanmälan A 25609-2025 i Uppsala kommun. Denna avverkningsanmälan inkom 2025-05-26 13:22:37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xporing (VU), spillkråka (NT, §4), vedtrappmossa (NT), bronshjon (S), grönpyrola (S), jättesvampmal (S), mindre märgborre (S), vågbandad barkbock (S),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25609-2025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58, E 6546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25609-2025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58, E 6546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